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45" w:rsidRDefault="00013F45" w:rsidP="00744C6A">
      <w:pPr>
        <w:pStyle w:val="Cmsor4"/>
        <w:spacing w:before="60"/>
        <w:jc w:val="center"/>
        <w:rPr>
          <w:rFonts w:asciiTheme="minorHAnsi" w:hAnsiTheme="minorHAnsi" w:cstheme="minorHAnsi"/>
          <w:szCs w:val="24"/>
        </w:rPr>
      </w:pPr>
      <w:r w:rsidRPr="00B635ED">
        <w:rPr>
          <w:rFonts w:asciiTheme="minorHAnsi" w:hAnsiTheme="minorHAnsi" w:cstheme="minorHAnsi"/>
          <w:szCs w:val="24"/>
        </w:rPr>
        <w:t>ADATLAP Támogatási szerződéshez</w:t>
      </w:r>
      <w:r w:rsidRPr="00B635ED">
        <w:rPr>
          <w:rStyle w:val="Lbjegyzet-hivatkozs"/>
          <w:rFonts w:asciiTheme="minorHAnsi" w:hAnsiTheme="minorHAnsi" w:cstheme="minorHAnsi"/>
          <w:szCs w:val="24"/>
        </w:rPr>
        <w:footnoteReference w:id="1"/>
      </w:r>
    </w:p>
    <w:p w:rsidR="00E80472" w:rsidRPr="00E80472" w:rsidRDefault="00E80472" w:rsidP="00E80472">
      <w:pPr>
        <w:pStyle w:val="Cmsor4"/>
        <w:spacing w:before="60"/>
        <w:jc w:val="center"/>
        <w:rPr>
          <w:rFonts w:asciiTheme="minorHAnsi" w:hAnsiTheme="minorHAnsi" w:cstheme="minorHAnsi"/>
          <w:szCs w:val="24"/>
        </w:rPr>
      </w:pPr>
      <w:r w:rsidRPr="00E80472">
        <w:rPr>
          <w:rFonts w:asciiTheme="minorHAnsi" w:hAnsiTheme="minorHAnsi" w:cstheme="minorHAnsi"/>
          <w:szCs w:val="24"/>
        </w:rPr>
        <w:t>HIM-HF17</w:t>
      </w:r>
    </w:p>
    <w:p w:rsidR="00B635ED" w:rsidRPr="00B635ED" w:rsidRDefault="00B635ED" w:rsidP="00B635ED"/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8"/>
      </w:tblGrid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Kedvezményezett teljes neve: 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Működési formája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yilvántartási 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Adó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Statisztikai 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yertes pályázat teljes nev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székhely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postacím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hivatalos képviselőjének/képviselőinek (vezetője, aláírója)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év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eosztás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apcsolattartó személy (projektmenedzser)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év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eosztás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Telefon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Fax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e-mail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iutalási bankszámla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ankszámla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IBAN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Pénzintézet megnevezés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SWIFT kód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Megvalósítási időszak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zdet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Vége:</w:t>
            </w:r>
          </w:p>
        </w:tc>
      </w:tr>
    </w:tbl>
    <w:p w:rsidR="00013F45" w:rsidRPr="00B635ED" w:rsidRDefault="00013F45" w:rsidP="00E72653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013F45" w:rsidRPr="00B635ED" w:rsidRDefault="00013F45" w:rsidP="004621EA">
      <w:pPr>
        <w:pStyle w:val="lfej"/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z adatszolgáltatás és az adatok kezelése az információs önrendelkezési jogról és az információszabadságról szóló 2011. évi CXII. törvény 5. § (1) bekezdés a) pontja alapján írásban adott hozzájárulásom alapján történik. Aláírásommal hozzájárulok, hogy a fent megadott adataimat a Honvédelmi Minisztérium Hadtörténeti Intézet és Múzeum a velem kötendő szerződés teljesítése, a szerződéses ellenérték kifizetése céljából, a szerződésből eredő igények érvényesíthetőségéig, illetve a jogszabályokban előírt ellenőrzések szerinti ideig kezelje.</w:t>
      </w:r>
    </w:p>
    <w:p w:rsidR="00013F45" w:rsidRPr="00B635ED" w:rsidRDefault="00013F45" w:rsidP="004621EA">
      <w:pPr>
        <w:pStyle w:val="lfej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fent közölt adatok a valóságnak megfelelnek. Vállalom, hogy bármely adatban bekövetkezett változást a szerződés szerinti szakmai kapcsolattartónak írásban 2 munkanapon belül bejelentem.</w:t>
      </w:r>
    </w:p>
    <w:p w:rsidR="00013F45" w:rsidRPr="00B635ED" w:rsidRDefault="00013F45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="00013F45" w:rsidRPr="00B635ED">
        <w:rPr>
          <w:rFonts w:asciiTheme="minorHAnsi" w:hAnsiTheme="minorHAnsi" w:cstheme="minorHAnsi"/>
        </w:rPr>
        <w:t>: ……., 201</w:t>
      </w:r>
      <w:r w:rsidR="00B635ED">
        <w:rPr>
          <w:rFonts w:asciiTheme="minorHAnsi" w:hAnsiTheme="minorHAnsi" w:cstheme="minorHAnsi"/>
        </w:rPr>
        <w:t>7</w:t>
      </w:r>
      <w:r w:rsidR="00013F45" w:rsidRPr="00B635ED">
        <w:rPr>
          <w:rFonts w:asciiTheme="minorHAnsi" w:hAnsiTheme="minorHAnsi" w:cstheme="minorHAnsi"/>
        </w:rPr>
        <w:t xml:space="preserve">……………………             </w:t>
      </w:r>
    </w:p>
    <w:p w:rsidR="00013F45" w:rsidRPr="00B635ED" w:rsidRDefault="00013F45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013F45" w:rsidP="001A0813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13F45" w:rsidRPr="00B635ED">
        <w:rPr>
          <w:rFonts w:asciiTheme="minorHAnsi" w:hAnsiTheme="minorHAnsi" w:cstheme="minorHAnsi"/>
        </w:rPr>
        <w:t>Aláírás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B635ED" w:rsidRDefault="00B635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b/>
          <w:bCs/>
        </w:rPr>
        <w:lastRenderedPageBreak/>
        <w:t>Csatolandó dokumentumok: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635ED">
        <w:rPr>
          <w:rFonts w:asciiTheme="minorHAnsi" w:hAnsiTheme="minorHAnsi" w:cstheme="minorHAnsi"/>
        </w:rPr>
        <w:t>számú melléklet: Aláírási címpéldány (eredeti, vagy közjegyző által hitelesített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30 napnál nem régebbi </w:t>
      </w:r>
      <w:r w:rsidR="004A14A9">
        <w:rPr>
          <w:rFonts w:asciiTheme="minorHAnsi" w:hAnsiTheme="minorHAnsi" w:cstheme="minorHAnsi"/>
        </w:rPr>
        <w:t xml:space="preserve">MÁK/EMMI igazolás a törzskönyvi </w:t>
      </w:r>
      <w:r w:rsidRPr="00B635ED">
        <w:rPr>
          <w:rFonts w:asciiTheme="minorHAnsi" w:hAnsiTheme="minorHAnsi" w:cstheme="minorHAnsi"/>
        </w:rPr>
        <w:t>nyilvántartás</w:t>
      </w:r>
      <w:r w:rsidR="004A14A9">
        <w:rPr>
          <w:rFonts w:asciiTheme="minorHAnsi" w:hAnsiTheme="minorHAnsi" w:cstheme="minorHAnsi"/>
        </w:rPr>
        <w:t>ról (e</w:t>
      </w:r>
      <w:r w:rsidRPr="00B635ED">
        <w:rPr>
          <w:rFonts w:asciiTheme="minorHAnsi" w:hAnsiTheme="minorHAnsi" w:cstheme="minorHAnsi"/>
        </w:rPr>
        <w:t>redeti)</w:t>
      </w:r>
    </w:p>
    <w:p w:rsidR="00B83E6A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</w:p>
    <w:p w:rsidR="00B83E6A" w:rsidRPr="00B83E6A" w:rsidRDefault="00B83E6A" w:rsidP="00B83E6A">
      <w:pPr>
        <w:pStyle w:val="lfej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/>
        </w:rPr>
      </w:pPr>
      <w:r w:rsidRPr="00B83E6A">
        <w:rPr>
          <w:rFonts w:asciiTheme="minorHAnsi" w:hAnsiTheme="minorHAnsi"/>
        </w:rPr>
        <w:t xml:space="preserve">30 napnál nem régebbi NAV együttes nemleges adóigazolás (nullás) (eredeti) </w:t>
      </w:r>
      <w:r w:rsidRPr="00B83E6A">
        <w:rPr>
          <w:rFonts w:asciiTheme="minorHAnsi" w:hAnsiTheme="minorHAnsi"/>
          <w:b/>
          <w:u w:val="single"/>
        </w:rPr>
        <w:t>vagy</w:t>
      </w:r>
    </w:p>
    <w:p w:rsidR="00013F45" w:rsidRPr="00B83E6A" w:rsidRDefault="00B83E6A" w:rsidP="00B83E6A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 w:rsidRPr="00B83E6A">
        <w:rPr>
          <w:rFonts w:asciiTheme="minorHAnsi" w:hAnsiTheme="minorHAnsi"/>
        </w:rPr>
        <w:t>Hitelesített köztartozásmentes adózói igazolás</w:t>
      </w:r>
      <w:r w:rsidRPr="00B83E6A">
        <w:rPr>
          <w:rFonts w:asciiTheme="minorHAnsi" w:hAnsiTheme="minorHAnsi" w:cstheme="minorHAnsi"/>
        </w:rPr>
        <w:t xml:space="preserve"> 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 támogatási döntéshez (eredeti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Nyilatkozat bankszámlákról </w:t>
      </w:r>
      <w:r w:rsidR="004A14A9">
        <w:rPr>
          <w:rFonts w:asciiTheme="minorHAnsi" w:hAnsiTheme="minorHAnsi" w:cstheme="minorHAnsi"/>
        </w:rPr>
        <w:t>(csak a főszámlá(k)ról, illetve a kiutalási bankszámlaszámról)</w:t>
      </w:r>
      <w:r w:rsidR="004703C6">
        <w:rPr>
          <w:rFonts w:asciiTheme="minorHAnsi" w:hAnsiTheme="minorHAnsi" w:cstheme="minorHAnsi"/>
        </w:rPr>
        <w:t xml:space="preserve"> </w:t>
      </w:r>
      <w:r w:rsidRPr="00B635ED">
        <w:rPr>
          <w:rFonts w:asciiTheme="minorHAnsi" w:hAnsiTheme="minorHAnsi" w:cstheme="minorHAnsi"/>
        </w:rPr>
        <w:t>(eredeti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Felhatalmazó levél azonnali beszedési megbízásra (eredeti)</w:t>
      </w:r>
      <w:r w:rsidR="00147520" w:rsidRPr="00B635ED">
        <w:rPr>
          <w:rFonts w:asciiTheme="minorHAnsi" w:hAnsiTheme="minorHAnsi" w:cstheme="minorHAnsi"/>
        </w:rPr>
        <w:t xml:space="preserve"> </w:t>
      </w:r>
      <w:r w:rsidR="004A14A9">
        <w:rPr>
          <w:rFonts w:asciiTheme="minorHAnsi" w:hAnsiTheme="minorHAnsi" w:cstheme="minorHAnsi"/>
        </w:rPr>
        <w:t>–</w:t>
      </w:r>
      <w:r w:rsidR="00147520" w:rsidRPr="00B635ED">
        <w:rPr>
          <w:rFonts w:asciiTheme="minorHAnsi" w:hAnsiTheme="minorHAnsi" w:cstheme="minorHAnsi"/>
        </w:rPr>
        <w:t xml:space="preserve"> minta</w:t>
      </w:r>
      <w:r w:rsidR="004A14A9">
        <w:rPr>
          <w:rFonts w:asciiTheme="minorHAnsi" w:hAnsiTheme="minorHAnsi" w:cstheme="minorHAnsi"/>
        </w:rPr>
        <w:t xml:space="preserve"> (csak a kiutalási bankszámlára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  <w:r w:rsidR="005308E6">
        <w:rPr>
          <w:rFonts w:asciiTheme="minorHAnsi" w:hAnsiTheme="minorHAnsi" w:cstheme="minorHAnsi"/>
        </w:rPr>
        <w:t>Támogatási döntésnek megfelelő p</w:t>
      </w:r>
      <w:r w:rsidRPr="00B635ED">
        <w:rPr>
          <w:rFonts w:asciiTheme="minorHAnsi" w:hAnsiTheme="minorHAnsi" w:cstheme="minorHAnsi"/>
        </w:rPr>
        <w:t>énzügyi terv</w:t>
      </w:r>
      <w:r w:rsidR="005308E6">
        <w:rPr>
          <w:rFonts w:asciiTheme="minorHAnsi" w:hAnsiTheme="minorHAnsi" w:cstheme="minorHAnsi"/>
        </w:rPr>
        <w:t xml:space="preserve"> (eredeti)</w:t>
      </w:r>
    </w:p>
    <w:p w:rsidR="00DD710B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</w:p>
    <w:p w:rsidR="00DD710B" w:rsidRDefault="004A14A9" w:rsidP="004621EA">
      <w:pPr>
        <w:pStyle w:val="lfej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házi szervezet nyilatkozata szükséges</w:t>
      </w:r>
      <w:r w:rsidR="00013F45" w:rsidRPr="00B635ED">
        <w:rPr>
          <w:rFonts w:asciiTheme="minorHAnsi" w:hAnsiTheme="minorHAnsi" w:cstheme="minorHAnsi"/>
        </w:rPr>
        <w:t xml:space="preserve"> a saját forrás rendelkezésre állásáról</w:t>
      </w:r>
      <w:r>
        <w:rPr>
          <w:rFonts w:asciiTheme="minorHAnsi" w:hAnsiTheme="minorHAnsi" w:cstheme="minorHAnsi"/>
        </w:rPr>
        <w:t xml:space="preserve"> bankszámlakivonattal, vagy pénztárjelentéssel</w:t>
      </w:r>
      <w:r w:rsidR="00013F45" w:rsidRPr="00B635ED">
        <w:rPr>
          <w:rFonts w:asciiTheme="minorHAnsi" w:hAnsiTheme="minorHAnsi" w:cstheme="minorHAnsi"/>
        </w:rPr>
        <w:t xml:space="preserve"> (önrész esetén)</w:t>
      </w:r>
    </w:p>
    <w:p w:rsidR="00013F45" w:rsidRPr="00B635ED" w:rsidRDefault="00DD710B" w:rsidP="004621EA">
      <w:pPr>
        <w:pStyle w:val="lfej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Helyi önkormányzatok, önkormányzati társulások esetén a pályázói nyilatkozaton felül képviselő-testületi, társulási tanácsi határozattal, vagy a képviselő-testület költségvetési rendeletbe foglalt, a tartalék feletti rendelkezési jogot átruházó meghatalmazása alapján a polgármester nyilatkozata (önrész esetén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 számú melléklet: Nyilatkozat a rendezett munkaügyi kapcsolatokról az államháztartásról szóló 2011. évi CXCV. törvény 50. § (1) a) pontja és az államháztartásról szóló törvény végrehajtásáról szóló 368/2011. (XII. 31.) Korm. rendelet 82. § (1)-(3) bekezdése szerint</w:t>
      </w:r>
    </w:p>
    <w:p w:rsidR="00013F45" w:rsidRPr="00B635ED" w:rsidRDefault="00E12690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</w:t>
      </w:r>
      <w:r w:rsidR="00013F45" w:rsidRPr="00B635ED">
        <w:rPr>
          <w:rFonts w:asciiTheme="minorHAnsi" w:hAnsiTheme="minorHAnsi" w:cstheme="minorHAnsi"/>
        </w:rPr>
        <w:t xml:space="preserve"> az államháztartásról szóló 2011. évi CXCV. törvény 48/B. § bekezdése szerinti összeférhetetlenség fennállásáról vagy hiányáról számú melléklet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 az államháztartásról szóló 2011. évi CXCV. törvény 50. § (1) bekezdés c) pontjának és a nemzeti vagyonról szóló 2011. évi CXCVI. törvény 3. § (1) bekezdés 1. pontjának való megfelelésről</w:t>
      </w:r>
    </w:p>
    <w:p w:rsidR="004703C6" w:rsidRPr="00DD710B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ÁFA-nyilatkozat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  <w:r w:rsidR="004703C6">
        <w:rPr>
          <w:rFonts w:asciiTheme="minorHAnsi" w:hAnsiTheme="minorHAnsi" w:cstheme="minorHAnsi"/>
        </w:rPr>
        <w:t>Részletes s</w:t>
      </w:r>
      <w:r w:rsidRPr="00B635ED">
        <w:rPr>
          <w:rFonts w:asciiTheme="minorHAnsi" w:hAnsiTheme="minorHAnsi" w:cstheme="minorHAnsi"/>
        </w:rPr>
        <w:t>zakmai program</w:t>
      </w:r>
      <w:r w:rsidR="004703C6">
        <w:rPr>
          <w:rFonts w:asciiTheme="minorHAnsi" w:hAnsiTheme="minorHAnsi" w:cstheme="minorHAnsi"/>
        </w:rPr>
        <w:t xml:space="preserve"> leírása síronkénti vagy munkafolyamatonkénti bontásban max. 10-15. oldal terjedelemben.</w:t>
      </w:r>
    </w:p>
    <w:p w:rsidR="00013F45" w:rsidRPr="00B635ED" w:rsidRDefault="00013F45" w:rsidP="00B83E6A">
      <w:pPr>
        <w:pStyle w:val="Listaszerbekezds"/>
        <w:rPr>
          <w:rFonts w:asciiTheme="minorHAnsi" w:hAnsiTheme="minorHAnsi" w:cstheme="minorHAnsi"/>
          <w:sz w:val="24"/>
          <w:szCs w:val="24"/>
          <w:lang w:eastAsia="hu-HU"/>
        </w:rPr>
      </w:pP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5F2151" w:rsidRPr="00B635ED" w:rsidRDefault="005F2151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5F2151" w:rsidRPr="00B635ED" w:rsidRDefault="005F2151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t>5. számú melléklet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NYILATKOZAT</w:t>
      </w:r>
      <w:r w:rsidRPr="00B635ED">
        <w:rPr>
          <w:rFonts w:asciiTheme="minorHAnsi" w:hAnsiTheme="minorHAnsi" w:cstheme="minorHAnsi"/>
          <w:b/>
          <w:bCs/>
          <w:i/>
          <w:iCs/>
        </w:rPr>
        <w:br/>
        <w:t>támogatási döntéshez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Alulírott (név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mint a (szervezet neve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székhely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adószám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számlavezető bank 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bankszámla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4621E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épviselője: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részéről benyújtott támogatási kérelemben foglalt adatok, információk és a csatolt dokumentumok teljes körűek és a valóságnak megfelelő, hiteles adatokat tartalmazzák. [Az államháztartásról szóló törvény végrehajtásáról szóló 368/2011. (XII. 31.) Korm. rendelet (a továbbiakban: Ávr.) 75. § (2) bekezdés a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képviselt szervezet nem áll jogerős végzéssel elrendelt végelszámolás, felszámolás alatt, ellene jogerős végzéssel elrendelt csődeljárás vagy egyéb, a megszüntetésére irányuló, jogszabályban meghatározott eljárás nincs folyamatban. [Ávr. 75. § (2) bekezdés b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megfelel az Áht. 48/B. §-ában és 50. § (1)-(4) bekezdésében meghatározott követelményeknek. [Ávr. 75. § (2) bekezdés d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nek nem áll fenn harmadik személy irányában olyan kötelezettsége, amely a támogatás céljának megvalósulását meghiúsíthatja. [Ávr. 75. § (2) bekezdés e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Kijelentem, hogy ha az Ávr. 96. § </w:t>
      </w:r>
      <w:r w:rsidRPr="00B635ED">
        <w:rPr>
          <w:rFonts w:asciiTheme="minorHAnsi" w:hAnsiTheme="minorHAnsi" w:cstheme="minorHAnsi"/>
          <w:i/>
          <w:iCs/>
        </w:rPr>
        <w:t>a), c), d), f), h)</w:t>
      </w:r>
      <w:r w:rsidRPr="00B635ED">
        <w:rPr>
          <w:rFonts w:asciiTheme="minorHAnsi" w:hAnsiTheme="minorHAnsi" w:cstheme="minorHAnsi"/>
        </w:rPr>
        <w:t xml:space="preserve"> vagy </w:t>
      </w:r>
      <w:r w:rsidRPr="00B635ED">
        <w:rPr>
          <w:rFonts w:asciiTheme="minorHAnsi" w:hAnsiTheme="minorHAnsi" w:cstheme="minorHAnsi"/>
          <w:i/>
          <w:iCs/>
        </w:rPr>
        <w:t xml:space="preserve">i) </w:t>
      </w:r>
      <w:r w:rsidRPr="00B635ED">
        <w:rPr>
          <w:rFonts w:asciiTheme="minorHAnsi" w:hAnsiTheme="minorHAnsi" w:cstheme="minorHAnsi"/>
        </w:rPr>
        <w:t>pontjában meghatározott bármely körülmény bekövetkezik, a támogatott tevékenység összköltsége a tervezetthez képest csökken, az általam képviselt szervezet adólevonási jogosultságában, más adataiban, vagy a támogatás egyéb, a támogatási kérelemben, jogszabályban, támogatói okiratban vagy a támogatási szerződésben rögzített feltételeiben változás következik be, akkor a tudomásra jutástól számított 8 napon belül írásban jelzem azt a Miniszterelnökség részére. [Ávr. 97. § (1) bekezdés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z általam képviselt szervezet lejárt esedékességű, meg nem fizetett köztartozása esetén a részére megítélt és a szerződés alapján kiutalható támogatásból a köztartozás összegének visszatartására és az Ávr. 90. § (1) bekezdése szerint az állami adóhatóság részére történő befizetésére kerül sor, amely visszatartás azonban nem érinti a kedvezményezett támogatási szerződésben meghatározott kötelezettségeit.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 köztartozás vizsgálata céljából – a támogatási jogviszony fennállásáig – a támogató vagy a támogató adatszolgáltatása alapján a Magyar Államkincstár és a Nemzeti Adó- és Vámhivatal jogosultak az általam képviselt szervezet nevének (megnevezésének), székhelyének és adószámának kezelésére.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Nyilatkozom, hogy az általam képviselt szervezet a jogosulatlanul igénybe vett támogatás összegét és annak kamatait az Áht. 53/A. § és az Ávr. 98-99. §-ában foglaltak és a támogató által meghatározott feltételek szerint visszafizeti.  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a támogató által előírt biztosítékot legkésőbb a költségvetési támogatás (részletekben történő kifizetés esetén az első részlet) folyósításának esedékességéig a támogató rendelkezésére bocsátja és annak fennállását a támogatási jogviszony alapján fennálló kötelezettségek megszűnéséig biztosítja. [Ávr. 75. § (2) bekezdés f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 támogatott tevékenység megvalósításához esetlegesen szükséges hatósági engedéllyel rendelkezem. [Ávr. 75. § (2) bekezdés h) pontja]</w:t>
      </w:r>
    </w:p>
    <w:p w:rsidR="00013F45" w:rsidRPr="00B635ED" w:rsidRDefault="00013F45" w:rsidP="00377D82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D710B" w:rsidRDefault="00DD710B" w:rsidP="00DD710B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DD710B" w:rsidRDefault="00DD710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6. számú melléklet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NYILATKOZAT</w:t>
      </w:r>
      <w:r w:rsidRPr="00B635ED">
        <w:rPr>
          <w:rFonts w:asciiTheme="minorHAnsi" w:hAnsiTheme="minorHAnsi" w:cstheme="minorHAnsi"/>
          <w:b/>
          <w:bCs/>
          <w:i/>
          <w:iCs/>
        </w:rPr>
        <w:br/>
        <w:t>BANKSZÁMLÁKRÓL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</w:rPr>
      </w:pPr>
    </w:p>
    <w:p w:rsidR="00013F45" w:rsidRPr="00B635ED" w:rsidRDefault="00013F45" w:rsidP="00D40B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Alulírott ………… (képviselő beosztása) a ……………………………….. képviseletében büntetőjogi felelősségem tudatában kijelentem, hogy az alábbiakban megjelölt pénzforgalmi számlá(ko)n kívül más pénzforgalmi </w:t>
      </w:r>
      <w:r w:rsidR="00D40BB8">
        <w:rPr>
          <w:rFonts w:asciiTheme="minorHAnsi" w:hAnsiTheme="minorHAnsi" w:cstheme="minorHAnsi"/>
        </w:rPr>
        <w:t>főszámlával</w:t>
      </w:r>
      <w:r w:rsidRPr="00B635ED">
        <w:rPr>
          <w:rFonts w:asciiTheme="minorHAnsi" w:hAnsiTheme="minorHAnsi" w:cstheme="minorHAnsi"/>
        </w:rPr>
        <w:t xml:space="preserve"> az általam képviselt szervezet nem rendelkezik. Vállalom továbbá, hogy a támogatási szerződés fennállásának időtartama alatt létrehozott új pénzforgalmi </w:t>
      </w:r>
      <w:r w:rsidR="00D40BB8">
        <w:rPr>
          <w:rFonts w:asciiTheme="minorHAnsi" w:hAnsiTheme="minorHAnsi" w:cstheme="minorHAnsi"/>
        </w:rPr>
        <w:t>fő</w:t>
      </w:r>
      <w:r w:rsidRPr="00B635ED">
        <w:rPr>
          <w:rFonts w:asciiTheme="minorHAnsi" w:hAnsiTheme="minorHAnsi" w:cstheme="minorHAnsi"/>
        </w:rPr>
        <w:t>számlákat a támogató részére 8 napon belül bejelentem.</w:t>
      </w:r>
    </w:p>
    <w:tbl>
      <w:tblPr>
        <w:tblW w:w="91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8"/>
        <w:gridCol w:w="4562"/>
      </w:tblGrid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PÉNZINTÉZET NEVE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PÉNZFORGALMI SZÁMLA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5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5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40BB8" w:rsidRDefault="00D40BB8" w:rsidP="00D40BB8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D40BB8" w:rsidRDefault="00D40BB8" w:rsidP="00D40BB8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013F45" w:rsidRPr="00B635ED" w:rsidRDefault="00013F45" w:rsidP="00A13E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147520" w:rsidRPr="00B635ED" w:rsidRDefault="00013F45" w:rsidP="00147520">
      <w:pPr>
        <w:pStyle w:val="Cmsor6"/>
        <w:autoSpaceDE w:val="0"/>
        <w:autoSpaceDN w:val="0"/>
        <w:adjustRightInd w:val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635ED">
        <w:rPr>
          <w:rFonts w:asciiTheme="minorHAnsi" w:hAnsiTheme="minorHAnsi" w:cstheme="minorHAnsi"/>
          <w:sz w:val="24"/>
          <w:szCs w:val="24"/>
        </w:rPr>
        <w:br w:type="page"/>
      </w:r>
      <w:r w:rsidR="00147520" w:rsidRPr="00B635ED">
        <w:rPr>
          <w:rFonts w:asciiTheme="minorHAnsi" w:hAnsiTheme="minorHAnsi" w:cstheme="minorHAnsi"/>
          <w:b w:val="0"/>
          <w:sz w:val="24"/>
          <w:szCs w:val="24"/>
        </w:rPr>
        <w:lastRenderedPageBreak/>
        <w:t>7</w:t>
      </w:r>
      <w:r w:rsidR="00147520" w:rsidRPr="00B635ED">
        <w:rPr>
          <w:rFonts w:asciiTheme="minorHAnsi" w:hAnsiTheme="minorHAnsi" w:cstheme="minorHAnsi"/>
          <w:b w:val="0"/>
          <w:i/>
          <w:iCs/>
          <w:sz w:val="24"/>
          <w:szCs w:val="24"/>
        </w:rPr>
        <w:t>. számú melléklet</w:t>
      </w:r>
    </w:p>
    <w:p w:rsidR="005F2151" w:rsidRPr="00B635ED" w:rsidRDefault="005F2151" w:rsidP="005F2151">
      <w:pPr>
        <w:pStyle w:val="Cmsor6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FELHATALMAZÁS </w:t>
      </w:r>
      <w:r w:rsidRPr="00B635ED">
        <w:rPr>
          <w:rFonts w:asciiTheme="minorHAnsi" w:hAnsiTheme="minorHAnsi" w:cstheme="minorHAnsi"/>
          <w:i/>
          <w:iCs/>
          <w:sz w:val="24"/>
          <w:szCs w:val="24"/>
        </w:rPr>
        <w:br/>
        <w:t xml:space="preserve">azonnali beszedési megbízás alkalmazására </w:t>
      </w:r>
    </w:p>
    <w:p w:rsidR="005F2151" w:rsidRPr="00B635ED" w:rsidRDefault="00147520" w:rsidP="005F2151">
      <w:pPr>
        <w:pStyle w:val="Cmsor6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B635E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5F2151"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………………. </w:t>
      </w:r>
      <w:r w:rsidR="005F2151" w:rsidRPr="00B635ED">
        <w:rPr>
          <w:rFonts w:asciiTheme="minorHAnsi" w:hAnsiTheme="minorHAnsi" w:cstheme="minorHAnsi"/>
          <w:i/>
          <w:iCs/>
          <w:sz w:val="24"/>
          <w:szCs w:val="24"/>
        </w:rPr>
        <w:t>nyt. számú támogatási szerződéshez</w:t>
      </w:r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635ED">
        <w:rPr>
          <w:rFonts w:asciiTheme="minorHAnsi" w:hAnsiTheme="minorHAnsi" w:cstheme="minorHAnsi"/>
        </w:rPr>
        <w:t>Alulírott ………………………………., mint a …………………………………..</w:t>
      </w:r>
      <w:r w:rsidRPr="00B635ED">
        <w:rPr>
          <w:rFonts w:asciiTheme="minorHAnsi" w:hAnsiTheme="minorHAnsi" w:cstheme="minorHAnsi"/>
          <w:b/>
        </w:rPr>
        <w:t xml:space="preserve"> </w:t>
      </w:r>
      <w:r w:rsidRPr="00B635ED">
        <w:rPr>
          <w:rFonts w:asciiTheme="minorHAnsi" w:hAnsiTheme="minorHAnsi" w:cstheme="minorHAnsi"/>
        </w:rPr>
        <w:t xml:space="preserve">(székhelye: ………………………..., adószáma: …………………..) önálló képviseletére jogosult személy; jelen nyomtatvány aláírásával </w:t>
      </w:r>
      <w:r w:rsidRPr="00B635ED">
        <w:rPr>
          <w:rFonts w:asciiTheme="minorHAnsi" w:hAnsiTheme="minorHAnsi" w:cstheme="minorHAnsi"/>
          <w:b/>
        </w:rPr>
        <w:t>felhatalmazom a Honvédelmi Minisztérium Hadtörténeti Intézet és Múzeumot,</w:t>
      </w:r>
      <w:r w:rsidR="00147520" w:rsidRPr="00B635ED">
        <w:rPr>
          <w:rFonts w:asciiTheme="minorHAnsi" w:hAnsiTheme="minorHAnsi" w:cstheme="minorHAnsi"/>
          <w:b/>
        </w:rPr>
        <w:t xml:space="preserve"> </w:t>
      </w:r>
      <w:r w:rsidRPr="00B635ED">
        <w:rPr>
          <w:rFonts w:asciiTheme="minorHAnsi" w:hAnsiTheme="minorHAnsi" w:cstheme="minorHAnsi"/>
        </w:rPr>
        <w:t xml:space="preserve">hogy a köztünk létrejött </w:t>
      </w:r>
      <w:r w:rsidRPr="00B635ED">
        <w:rPr>
          <w:rFonts w:asciiTheme="minorHAnsi" w:hAnsiTheme="minorHAnsi" w:cstheme="minorHAnsi"/>
          <w:b/>
        </w:rPr>
        <w:t>……………..</w:t>
      </w:r>
      <w:r w:rsidRPr="00B635ED">
        <w:rPr>
          <w:rFonts w:asciiTheme="minorHAnsi" w:hAnsiTheme="minorHAnsi" w:cstheme="minorHAnsi"/>
          <w:b/>
          <w:iCs/>
        </w:rPr>
        <w:t xml:space="preserve"> nyt. számú támogatási</w:t>
      </w:r>
      <w:r w:rsidR="005C5FAC">
        <w:rPr>
          <w:rFonts w:asciiTheme="minorHAnsi" w:hAnsiTheme="minorHAnsi" w:cstheme="minorHAnsi"/>
          <w:b/>
          <w:iCs/>
        </w:rPr>
        <w:t xml:space="preserve"> döntési határozat és az alapján létrejövő támogatási</w:t>
      </w:r>
      <w:r w:rsidRPr="00B635ED">
        <w:rPr>
          <w:rFonts w:asciiTheme="minorHAnsi" w:hAnsiTheme="minorHAnsi" w:cstheme="minorHAnsi"/>
          <w:b/>
          <w:iCs/>
        </w:rPr>
        <w:t xml:space="preserve"> szerződés megszegése vagy nem teljesítése miatt a szerződés alapján visszavont</w:t>
      </w:r>
      <w:r w:rsidRPr="00B635ED">
        <w:rPr>
          <w:rFonts w:asciiTheme="minorHAnsi" w:hAnsiTheme="minorHAnsi" w:cstheme="minorHAnsi"/>
        </w:rPr>
        <w:t xml:space="preserve"> támogatás és kamatai megfizetésére irányuló követeléseit a …………………… pénzintézetnél vezetett ……………………. számú számla terhére azonnali beszedési megbízás útján érvényesítse a Honvédelmi Minisztérium, Magyar Államkincstárnál vezetett 10023002-01009356-50000005 számú számlája javára.</w:t>
      </w: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A felhatalmazás visszavonásig érvényes és csak a jogosult Honvédelmi Minisztérium írásbeli hozzájárulásával vonható vissza.</w:t>
      </w: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635ED">
        <w:rPr>
          <w:rFonts w:asciiTheme="minorHAnsi" w:hAnsiTheme="minorHAnsi" w:cstheme="minorHAnsi"/>
        </w:rPr>
        <w:t>A fedezethiány miatt nem teljesíthető fizetési megbízás sorba állításának időtartama 35 nap.</w:t>
      </w:r>
    </w:p>
    <w:p w:rsidR="005F2151" w:rsidRPr="00B635ED" w:rsidRDefault="005F2151" w:rsidP="005F2151">
      <w:pPr>
        <w:rPr>
          <w:rFonts w:asciiTheme="minorHAnsi" w:hAnsiTheme="minorHAnsi" w:cstheme="minorHAns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0"/>
      </w:tblGrid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Számlatulajdonos megnevezés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Számlatulajdonos székhely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Felhatalmazással érintett bankszámla szám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nev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Honvédelmi Minisztérium</w:t>
            </w: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székhelye/cí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1055 Budapest Balaton u. 7-11.</w:t>
            </w: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bankszámla szám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10023002-01009356-50000005</w:t>
            </w:r>
          </w:p>
        </w:tc>
      </w:tr>
    </w:tbl>
    <w:p w:rsidR="004621EA" w:rsidRDefault="004621EA" w:rsidP="00147520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:rsidR="00147520" w:rsidRPr="00B635ED" w:rsidRDefault="00147520" w:rsidP="00147520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Kelt: ......................................, 2017. év ........................... hó ....... nap</w:t>
      </w:r>
    </w:p>
    <w:p w:rsidR="005F2151" w:rsidRPr="00B635ED" w:rsidRDefault="005F2151" w:rsidP="005F2151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230"/>
        <w:gridCol w:w="4858"/>
      </w:tblGrid>
      <w:tr w:rsidR="005F2151" w:rsidRPr="00B635ED" w:rsidTr="005C5FAC">
        <w:trPr>
          <w:gridAfter w:val="2"/>
          <w:wAfter w:w="5088" w:type="dxa"/>
        </w:trPr>
        <w:tc>
          <w:tcPr>
            <w:tcW w:w="3984" w:type="dxa"/>
          </w:tcPr>
          <w:p w:rsidR="005F2151" w:rsidRPr="00B635ED" w:rsidRDefault="005F2151" w:rsidP="005F2151">
            <w:pPr>
              <w:spacing w:before="20" w:after="20"/>
              <w:ind w:left="56" w:right="56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 ...............................................................</w:t>
            </w:r>
          </w:p>
        </w:tc>
      </w:tr>
      <w:tr w:rsidR="005F2151" w:rsidRPr="00B635ED" w:rsidTr="005C5FAC">
        <w:tc>
          <w:tcPr>
            <w:tcW w:w="4214" w:type="dxa"/>
            <w:gridSpan w:val="2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Kötelezett számlatulajdonos</w:t>
            </w:r>
          </w:p>
        </w:tc>
        <w:tc>
          <w:tcPr>
            <w:tcW w:w="4858" w:type="dxa"/>
          </w:tcPr>
          <w:p w:rsidR="005F2151" w:rsidRPr="00B635ED" w:rsidRDefault="005F2151" w:rsidP="005F2151">
            <w:pPr>
              <w:spacing w:before="20" w:after="20"/>
              <w:ind w:right="56"/>
              <w:rPr>
                <w:rFonts w:asciiTheme="minorHAnsi" w:hAnsiTheme="minorHAnsi" w:cstheme="minorHAnsi"/>
              </w:rPr>
            </w:pPr>
          </w:p>
        </w:tc>
      </w:tr>
    </w:tbl>
    <w:p w:rsidR="005C5FAC" w:rsidRDefault="005C5FAC" w:rsidP="005F2151">
      <w:pPr>
        <w:pStyle w:val="Cmsor1"/>
        <w:keepNext w:val="0"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 w:val="0"/>
          <w:bCs w:val="0"/>
          <w:i/>
          <w:iCs/>
          <w:kern w:val="0"/>
          <w:sz w:val="24"/>
          <w:szCs w:val="24"/>
        </w:rPr>
      </w:pPr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i/>
          <w:iCs/>
          <w:kern w:val="0"/>
          <w:sz w:val="24"/>
          <w:szCs w:val="24"/>
        </w:rPr>
        <w:t>Záradék:</w:t>
      </w:r>
    </w:p>
    <w:p w:rsidR="005F2151" w:rsidRPr="00B635ED" w:rsidRDefault="005F2151" w:rsidP="004621EA">
      <w:pPr>
        <w:pStyle w:val="Cmsor1"/>
        <w:keepNext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Pénzintézet megnevezése:</w:t>
      </w:r>
      <w:r w:rsidRPr="00B635ED">
        <w:rPr>
          <w:rFonts w:asciiTheme="minorHAnsi" w:hAnsiTheme="minorHAnsi" w:cstheme="minorHAnsi"/>
          <w:sz w:val="24"/>
          <w:szCs w:val="24"/>
        </w:rPr>
        <w:t xml:space="preserve"> 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……………………</w:t>
      </w:r>
    </w:p>
    <w:p w:rsidR="005F2151" w:rsidRPr="00B635ED" w:rsidRDefault="005F2151" w:rsidP="004621EA">
      <w:pPr>
        <w:pStyle w:val="Cmsor1"/>
        <w:keepNext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fenti felhatalmazó levelet mint a 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……………………</w:t>
      </w: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számlavezető pénzintézete, nyilvántartásba vettük. A felhatalmazás nyilvántartási száma:……………..</w:t>
      </w:r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36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Kelt: ......................................, 201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</w:t>
      </w: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 év ........................... hó ....... nap</w:t>
      </w:r>
    </w:p>
    <w:p w:rsidR="005F2151" w:rsidRPr="00B635ED" w:rsidRDefault="005F2151" w:rsidP="005F2151">
      <w:pPr>
        <w:autoSpaceDE w:val="0"/>
        <w:autoSpaceDN w:val="0"/>
        <w:adjustRightInd w:val="0"/>
        <w:spacing w:before="240"/>
        <w:ind w:left="4859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...................................................</w:t>
      </w:r>
    </w:p>
    <w:p w:rsidR="005F2151" w:rsidRPr="00B635ED" w:rsidRDefault="005F2151" w:rsidP="005F2151">
      <w:pPr>
        <w:autoSpaceDE w:val="0"/>
        <w:autoSpaceDN w:val="0"/>
        <w:adjustRightInd w:val="0"/>
        <w:ind w:left="4859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(pénzintézet cégszerű aláírása)</w:t>
      </w:r>
    </w:p>
    <w:p w:rsidR="00D40BB8" w:rsidRDefault="00D40BB8" w:rsidP="00D40BB8">
      <w:pPr>
        <w:autoSpaceDE w:val="0"/>
        <w:autoSpaceDN w:val="0"/>
        <w:adjustRightInd w:val="0"/>
        <w:spacing w:before="240" w:after="240"/>
        <w:rPr>
          <w:b/>
          <w:bCs/>
        </w:rPr>
      </w:pPr>
      <w:r>
        <w:rPr>
          <w:i/>
          <w:iCs/>
        </w:rPr>
        <w:lastRenderedPageBreak/>
        <w:t>9/b. számú melléklet</w:t>
      </w:r>
      <w:r>
        <w:rPr>
          <w:b/>
          <w:bCs/>
        </w:rPr>
        <w:t xml:space="preserve"> </w:t>
      </w:r>
    </w:p>
    <w:p w:rsidR="00D40BB8" w:rsidRPr="005308E6" w:rsidRDefault="00D40BB8" w:rsidP="00D40BB8">
      <w:pPr>
        <w:jc w:val="center"/>
        <w:rPr>
          <w:rFonts w:asciiTheme="minorHAnsi" w:hAnsiTheme="minorHAnsi"/>
          <w:b/>
          <w:bCs/>
          <w:i/>
          <w:iCs/>
        </w:rPr>
      </w:pPr>
      <w:r w:rsidRPr="005308E6">
        <w:rPr>
          <w:rFonts w:asciiTheme="minorHAnsi" w:hAnsiTheme="minorHAnsi"/>
          <w:b/>
          <w:bCs/>
          <w:i/>
          <w:iCs/>
        </w:rPr>
        <w:t xml:space="preserve">NYILATKOZAT </w:t>
      </w:r>
    </w:p>
    <w:p w:rsidR="00D40BB8" w:rsidRDefault="00D40BB8" w:rsidP="00D40BB8">
      <w:pPr>
        <w:jc w:val="center"/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</w:pPr>
      <w:r w:rsidRPr="005308E6">
        <w:rPr>
          <w:rFonts w:asciiTheme="minorHAnsi" w:hAnsiTheme="minorHAnsi"/>
          <w:b/>
          <w:bCs/>
          <w:i/>
          <w:iCs/>
        </w:rPr>
        <w:br/>
      </w:r>
      <w:r w:rsidRPr="005308E6">
        <w:rPr>
          <w:rFonts w:asciiTheme="minorHAnsi" w:hAnsiTheme="minorHAnsi"/>
          <w:b/>
          <w:bCs/>
          <w:i/>
          <w:iCs/>
          <w:lang w:eastAsia="en-US"/>
        </w:rPr>
        <w:t xml:space="preserve">a saját forrásrendelkezésre állásáról, az államháztartásról szóló </w:t>
      </w:r>
      <w:r w:rsidRPr="005308E6"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  <w:t>2011. évi CXCV. törvény 50.§ és az államháztartásról szóló törvény végrehajtásáról szóló 368/2011. (XII. 31.) Korm. rendelet 75. § (4) a) pontja szerint</w:t>
      </w:r>
    </w:p>
    <w:p w:rsidR="005308E6" w:rsidRPr="005308E6" w:rsidRDefault="005308E6" w:rsidP="00D40BB8">
      <w:pPr>
        <w:jc w:val="center"/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</w:pPr>
    </w:p>
    <w:p w:rsidR="00D40BB8" w:rsidRPr="005308E6" w:rsidRDefault="00D40BB8" w:rsidP="00D40BB8">
      <w:pPr>
        <w:jc w:val="center"/>
        <w:rPr>
          <w:rFonts w:asciiTheme="minorHAnsi" w:hAnsiTheme="minorHAnsi"/>
          <w:b/>
          <w:bCs/>
          <w:i/>
          <w:iCs/>
          <w:lang w:eastAsia="en-US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5140"/>
      </w:tblGrid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Alulírott (név) polgármester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E80472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5308E6" w:rsidRDefault="00E8047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E80472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5308E6" w:rsidRDefault="00E8047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D40BB8" w:rsidRPr="005308E6" w:rsidRDefault="00D40BB8" w:rsidP="00D40BB8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5308E6">
        <w:rPr>
          <w:rFonts w:asciiTheme="minorHAnsi" w:hAnsiTheme="minorHAnsi"/>
        </w:rPr>
        <w:t>képviselője büntetőjogi felelősségem tudatában</w:t>
      </w:r>
    </w:p>
    <w:p w:rsidR="00D40BB8" w:rsidRPr="005308E6" w:rsidRDefault="00D40BB8" w:rsidP="00D40B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40BB8" w:rsidRPr="005308E6" w:rsidRDefault="00D40BB8" w:rsidP="00D40BB8">
      <w:pPr>
        <w:autoSpaceDE w:val="0"/>
        <w:autoSpaceDN w:val="0"/>
        <w:adjustRightInd w:val="0"/>
        <w:jc w:val="center"/>
        <w:rPr>
          <w:rFonts w:asciiTheme="minorHAnsi" w:hAnsiTheme="minorHAnsi"/>
          <w:lang w:eastAsia="en-US"/>
        </w:rPr>
      </w:pPr>
      <w:r w:rsidRPr="005308E6">
        <w:rPr>
          <w:rFonts w:asciiTheme="minorHAnsi" w:hAnsiTheme="minorHAnsi"/>
          <w:b/>
          <w:bCs/>
          <w:lang w:eastAsia="en-US"/>
        </w:rPr>
        <w:t>n y i l a t k o z o m</w:t>
      </w:r>
      <w:r w:rsidRPr="005308E6">
        <w:rPr>
          <w:rFonts w:asciiTheme="minorHAnsi" w:hAnsiTheme="minorHAnsi"/>
          <w:lang w:eastAsia="en-US"/>
        </w:rPr>
        <w:t>,</w:t>
      </w: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5308E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5308E6">
        <w:rPr>
          <w:rFonts w:asciiTheme="minorHAnsi" w:hAnsiTheme="minorHAnsi"/>
          <w:lang w:eastAsia="en-US"/>
        </w:rPr>
        <w:t>hogy a ______________ napján kelt, ________________ számú képviselőtestületi határozat alapján, a HIM-1</w:t>
      </w:r>
      <w:r w:rsidR="00E80472">
        <w:rPr>
          <w:rFonts w:asciiTheme="minorHAnsi" w:hAnsiTheme="minorHAnsi"/>
          <w:lang w:eastAsia="en-US"/>
        </w:rPr>
        <w:t>7</w:t>
      </w:r>
      <w:r w:rsidRPr="005308E6">
        <w:rPr>
          <w:rFonts w:asciiTheme="minorHAnsi" w:hAnsiTheme="minorHAnsi"/>
          <w:lang w:eastAsia="en-US"/>
        </w:rPr>
        <w:t>HF pályázattal kapcsolatban vállalt _____________ Ft, azaz ______________ forint saját forrásként rendelkezésre áll a pályázat megvalósítására.</w:t>
      </w: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5308E6" w:rsidRDefault="005308E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0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 xml:space="preserve">NYILATKOZAT 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br/>
      </w: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 xml:space="preserve">a rendezett munkaügyi kapcsolatokról az államháztartásról szóló 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>2011. évi CXCV. törvény 50. § (1) a) pontja és az államháztartásról szóló törvény végrehajtásáról szóló 368/2011. (XII. 31.) Korm. rendelet 82. § (1)-(3) bekezdése szerint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5140"/>
      </w:tblGrid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472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BD37B1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épviselője büntetőjogi felelősségem tudatában</w:t>
      </w:r>
    </w:p>
    <w:p w:rsidR="00013F45" w:rsidRPr="00B635ED" w:rsidRDefault="00013F45" w:rsidP="00A13E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3F45" w:rsidRPr="00B635ED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n y i l a t k o z o m</w:t>
      </w:r>
      <w:r w:rsidRPr="00B635ED">
        <w:rPr>
          <w:rFonts w:asciiTheme="minorHAnsi" w:hAnsiTheme="minorHAnsi" w:cstheme="minorHAnsi"/>
          <w:lang w:eastAsia="en-US"/>
        </w:rPr>
        <w:t>,</w:t>
      </w:r>
    </w:p>
    <w:p w:rsidR="00013F45" w:rsidRPr="00B635ED" w:rsidRDefault="00013F45" w:rsidP="00AE6282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hogy az általam képviselt szervezettel szemben  nem állnak fenn az alábbiak</w:t>
      </w:r>
      <w:r w:rsidRPr="00B635ED">
        <w:rPr>
          <w:rFonts w:asciiTheme="minorHAnsi" w:hAnsiTheme="minorHAnsi" w:cstheme="minorHAnsi"/>
          <w:vertAlign w:val="superscript"/>
          <w:lang w:eastAsia="en-US"/>
        </w:rPr>
        <w:footnoteReference w:id="2"/>
      </w:r>
      <w:r w:rsidRPr="00B635ED">
        <w:rPr>
          <w:rFonts w:asciiTheme="minorHAnsi" w:hAnsiTheme="minorHAnsi" w:cstheme="minorHAnsi"/>
          <w:lang w:eastAsia="en-US"/>
        </w:rPr>
        <w:t>: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a) </w:t>
      </w:r>
      <w:r w:rsidRPr="00B635ED">
        <w:rPr>
          <w:rFonts w:asciiTheme="minorHAnsi" w:hAnsiTheme="minorHAnsi" w:cstheme="minorHAnsi"/>
          <w:lang w:eastAsia="en-US"/>
        </w:rPr>
        <w:t xml:space="preserve">az adózás rendjéről szóló 2003. évi XCII. törvény (a továbbiakban: Art.) 16. § (4) bekezdés </w:t>
      </w:r>
      <w:r w:rsidRPr="00B635ED">
        <w:rPr>
          <w:rFonts w:asciiTheme="minorHAnsi" w:hAnsiTheme="minorHAnsi" w:cstheme="minorHAnsi"/>
          <w:i/>
          <w:iCs/>
          <w:lang w:eastAsia="en-US"/>
        </w:rPr>
        <w:t xml:space="preserve">a) </w:t>
      </w:r>
      <w:r w:rsidRPr="00B635ED">
        <w:rPr>
          <w:rFonts w:asciiTheme="minorHAnsi" w:hAnsiTheme="minorHAnsi" w:cstheme="minorHAnsi"/>
          <w:lang w:eastAsia="en-US"/>
        </w:rPr>
        <w:t>pontjában vagy 16. § (4a) bekezdésében, valamint az egyszerűsített foglalkoztatásról szóló 2010. évi LXXV. törvény 11. §-ában foglalt, a foglalkoztatásra irányuló jogviszony létesítésével összefüggő bejelentési kötelezettség elmulasztása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>b)</w:t>
      </w:r>
      <w:r w:rsidRPr="00B635ED">
        <w:rPr>
          <w:rFonts w:asciiTheme="minorHAnsi" w:hAnsiTheme="minorHAnsi" w:cstheme="minorHAnsi"/>
          <w:lang w:eastAsia="en-US"/>
        </w:rPr>
        <w:t xml:space="preserve"> a munka törvénykönyvéről szóló 2012. évi I. törvény</w:t>
      </w:r>
      <w:r w:rsidRPr="00B635ED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B635ED">
        <w:rPr>
          <w:rFonts w:asciiTheme="minorHAnsi" w:hAnsiTheme="minorHAnsi" w:cstheme="minorHAnsi"/>
          <w:lang w:eastAsia="en-US"/>
        </w:rPr>
        <w:t>(a továbbiakban: Mt.) 34. §-ában meghatározott, a munkavállalói jogalanyisággal kapcsolatos életkori feltételekre (ideértve a gyermekmunka tilalmát is) vonatkozó rendelkezések megsértése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c) </w:t>
      </w:r>
      <w:r w:rsidRPr="00B635ED">
        <w:rPr>
          <w:rFonts w:asciiTheme="minorHAnsi" w:hAnsiTheme="minorHAnsi" w:cstheme="minorHAnsi"/>
          <w:lang w:eastAsia="en-US"/>
        </w:rPr>
        <w:t>jogszabályban, kollektív szerződésben vagy a miniszter által az ágazatra, alágazatra kiterjesztett kollektív szerződésben megállapított munkabér mértékére és a kifizetés határidejére vonatkozó rendelkezések megsértése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d) </w:t>
      </w:r>
      <w:r w:rsidRPr="00B635ED">
        <w:rPr>
          <w:rFonts w:asciiTheme="minorHAnsi" w:hAnsiTheme="minorHAnsi" w:cstheme="minorHAnsi"/>
          <w:lang w:eastAsia="en-US"/>
        </w:rPr>
        <w:t>a munkaerő-kölcsönzésre vonatkozó, az Mt. 215. § (1) bekezdésének a nyilvántartásba vétellel kapcsolatos szabályainak megsértése, valamint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e) </w:t>
      </w:r>
      <w:r w:rsidRPr="00B635ED">
        <w:rPr>
          <w:rFonts w:asciiTheme="minorHAnsi" w:hAnsiTheme="minorHAnsi" w:cstheme="minorHAnsi"/>
          <w:lang w:eastAsia="en-US"/>
        </w:rPr>
        <w:t>az egyenlő bánásmódról és az esélyegyenlőség előmozdításáról szóló 2003. évi CXXV. törvény (a továbbiakban: Ebktv.) alapján az egyenlő bánásmód  követelményének megsértése miatt hatóság, vagy bíróság a költségvetési támogatás igénylésének időpontját megelőző két éven belül – a korábbival azonos jogsértés elkövetése miatt - jogerős és végrehajtható bírsággal sújtott vagy a központi költségvetésbe történő befizetésre kötelezett,</w:t>
      </w:r>
    </w:p>
    <w:p w:rsidR="004621EA" w:rsidRDefault="004621EA">
      <w:pPr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br w:type="page"/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lastRenderedPageBreak/>
        <w:t>f) a harmadik országbeli állampolgár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fa)munkavállalási engedély, vagy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fb)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, illetve bíróság a költségvetési támogatás igénylésének időpontját megelőző két éven belül jogerős és végrehajtható bírsággal sújtott vagy a központi költségvetésbe történő befizetésre kötelezett.</w:t>
      </w:r>
    </w:p>
    <w:p w:rsidR="00013F45" w:rsidRPr="00B635ED" w:rsidRDefault="00013F45" w:rsidP="00A13E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08E6" w:rsidRDefault="005308E6" w:rsidP="005308E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4703C6" w:rsidRDefault="004703C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1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</w:p>
    <w:p w:rsidR="00013F45" w:rsidRPr="00B635ED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 xml:space="preserve">NYILATKOZAT </w:t>
      </w:r>
    </w:p>
    <w:p w:rsidR="00013F45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br/>
        <w:t xml:space="preserve">az </w:t>
      </w: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 xml:space="preserve">államháztartásról szóló 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 xml:space="preserve">2011. évi CXCV. törvény </w:t>
      </w:r>
      <w:r w:rsidRPr="00B635ED">
        <w:rPr>
          <w:rFonts w:asciiTheme="minorHAnsi" w:hAnsiTheme="minorHAnsi" w:cstheme="minorHAnsi"/>
          <w:b/>
          <w:bCs/>
          <w:lang w:eastAsia="en-US"/>
        </w:rPr>
        <w:t>48/B. §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 xml:space="preserve"> bekezdése</w:t>
      </w:r>
      <w:r w:rsidRPr="00B635ED">
        <w:rPr>
          <w:rFonts w:asciiTheme="minorHAnsi" w:hAnsiTheme="minorHAnsi" w:cstheme="minorHAnsi"/>
          <w:b/>
          <w:bCs/>
          <w:i/>
          <w:iCs/>
        </w:rPr>
        <w:t xml:space="preserve"> szerinti összeférhetetlenség fennállásáról vagy hiányáról</w:t>
      </w:r>
    </w:p>
    <w:p w:rsidR="005308E6" w:rsidRDefault="005308E6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5308E6" w:rsidRPr="00B635ED" w:rsidRDefault="005308E6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4999" w:type="pct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5139"/>
      </w:tblGrid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472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A13E38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</w:rPr>
      </w:pPr>
    </w:p>
    <w:p w:rsidR="00013F45" w:rsidRPr="00B635ED" w:rsidRDefault="00013F45" w:rsidP="005308E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 xml:space="preserve">Kijelentem, hogy személyemmel, illetve a kérelmezőként megjelölt szervezettel szemben </w:t>
      </w:r>
      <w:r w:rsidRPr="00B635ED">
        <w:rPr>
          <w:rFonts w:asciiTheme="minorHAnsi" w:hAnsiTheme="minorHAnsi" w:cstheme="minorHAnsi"/>
          <w:b/>
          <w:bCs/>
        </w:rPr>
        <w:t xml:space="preserve">az </w:t>
      </w:r>
      <w:r w:rsidRPr="00B635ED">
        <w:rPr>
          <w:rFonts w:asciiTheme="minorHAnsi" w:hAnsiTheme="minorHAnsi" w:cstheme="minorHAnsi"/>
          <w:b/>
          <w:bCs/>
          <w:lang w:eastAsia="en-US"/>
        </w:rPr>
        <w:t xml:space="preserve">államháztartásról szóló </w:t>
      </w:r>
      <w:r w:rsidRPr="00B635ED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2011. évi CXCV. törvény </w:t>
      </w: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 xml:space="preserve">48/B. § bekezdése szerinti összeférhetetlenség </w:t>
      </w: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b/>
          <w:bCs/>
          <w:lang w:eastAsia="en-U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013F45" w:rsidRPr="00B635E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t xml:space="preserve"> nem áll fenn </w:t>
            </w:r>
          </w:p>
        </w:tc>
      </w:tr>
      <w:tr w:rsidR="00013F45" w:rsidRPr="00B635E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t xml:space="preserve"> fennáll a(z) ... pont alapján. </w:t>
            </w:r>
          </w:p>
        </w:tc>
      </w:tr>
    </w:tbl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 xml:space="preserve">Az összeférhetetlenség alapjául szolgáló körülmény leírása: </w:t>
      </w: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ijelentem, hogy az összeférhetetlenség megszüntetésére az alábbiak szerint intézkedtem:</w:t>
      </w: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A13E38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5308E6" w:rsidRDefault="005308E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2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Default="00013F45" w:rsidP="00AE6282">
      <w:pPr>
        <w:spacing w:after="200" w:line="276" w:lineRule="auto"/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>NYILATKOZAT ÁTLÁTHATÓSÁGRÓL</w:t>
      </w:r>
    </w:p>
    <w:p w:rsidR="004621EA" w:rsidRPr="00B635ED" w:rsidRDefault="004621EA" w:rsidP="00AE6282">
      <w:pPr>
        <w:spacing w:after="200" w:line="276" w:lineRule="auto"/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</w:p>
    <w:p w:rsidR="00013F45" w:rsidRPr="00B635ED" w:rsidRDefault="00013F45" w:rsidP="00AE6282">
      <w:pPr>
        <w:jc w:val="both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>az államháztartásról szóló 2011. évi CXCV. törvény 50. § (1) bekezdés c) pontjának és a nemzeti vagyonról szóló 2011. évi CXCVI. törvény 3. § (1) bekezdés 1. pontjának való megfelelésről</w:t>
      </w:r>
    </w:p>
    <w:p w:rsidR="00013F45" w:rsidRPr="00B635ED" w:rsidRDefault="00013F45" w:rsidP="00AE6282">
      <w:pPr>
        <w:numPr>
          <w:ilvl w:val="0"/>
          <w:numId w:val="12"/>
        </w:numPr>
        <w:spacing w:before="6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Törvény erejénél fogva átlátható szervezetek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Alulírott, ………………………………(név), mint a …………………………………………..……….(</w:t>
      </w:r>
      <w:r w:rsidR="00E80472">
        <w:rPr>
          <w:rFonts w:asciiTheme="minorHAnsi" w:hAnsiTheme="minorHAnsi" w:cstheme="minorHAnsi"/>
          <w:lang w:eastAsia="en-US"/>
        </w:rPr>
        <w:t>szervezet neve</w:t>
      </w:r>
      <w:r w:rsidRPr="00B635ED">
        <w:rPr>
          <w:rFonts w:asciiTheme="minorHAnsi" w:hAnsiTheme="minorHAnsi" w:cstheme="minorHAnsi"/>
          <w:lang w:eastAsia="en-US"/>
        </w:rPr>
        <w:t>) 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</w:t>
      </w:r>
      <w:r w:rsidRPr="00B635ED">
        <w:rPr>
          <w:rFonts w:asciiTheme="minorHAnsi" w:hAnsiTheme="minorHAnsi" w:cstheme="minorHAnsi"/>
          <w:b/>
          <w:bCs/>
          <w:lang w:eastAsia="en-US"/>
        </w:rPr>
        <w:t>a megfelelő aláhúzandó</w:t>
      </w:r>
      <w:r w:rsidRPr="00B635ED">
        <w:rPr>
          <w:rFonts w:asciiTheme="minorHAnsi" w:hAnsiTheme="minorHAnsi" w:cstheme="minorHAnsi"/>
          <w:lang w:eastAsia="en-US"/>
        </w:rPr>
        <w:t>]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öltségvetés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öztestüle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helyi önkormányza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nemzetiségi önkormányza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társulás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egyházi jogi személy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olyan gazdálkodó szervezet, amelyben az állam/ ………………………………………………………………..[</w:t>
      </w:r>
      <w:r w:rsidRPr="00B635ED">
        <w:rPr>
          <w:rFonts w:asciiTheme="minorHAnsi" w:hAnsiTheme="minorHAnsi" w:cstheme="minorHAnsi"/>
          <w:b/>
          <w:bCs/>
          <w:lang w:eastAsia="en-US"/>
        </w:rPr>
        <w:t>önkormányzat megnevezése</w:t>
      </w:r>
      <w:r w:rsidRPr="00B635ED">
        <w:rPr>
          <w:rFonts w:asciiTheme="minorHAnsi" w:hAnsiTheme="minorHAnsi" w:cstheme="minorHAnsi"/>
          <w:lang w:eastAsia="en-US"/>
        </w:rPr>
        <w:t>] helyi önkormányzat külön-külön vagy együtt 100 %-os részesedéssel  rendelkezik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helyhatóság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állam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helyhatóság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az Európai Gazdasági Térségről szóló megállapodásban részes állam, azaz ………………………………….. [</w:t>
      </w:r>
      <w:r w:rsidRPr="00B635ED">
        <w:rPr>
          <w:rFonts w:asciiTheme="minorHAnsi" w:hAnsiTheme="minorHAnsi" w:cstheme="minorHAnsi"/>
          <w:b/>
          <w:bCs/>
          <w:lang w:eastAsia="en-US"/>
        </w:rPr>
        <w:t>az állam megnevezése</w:t>
      </w:r>
      <w:r w:rsidRPr="00B635ED">
        <w:rPr>
          <w:rFonts w:asciiTheme="minorHAnsi" w:hAnsiTheme="minorHAnsi" w:cstheme="minorHAnsi"/>
          <w:lang w:eastAsia="en-US"/>
        </w:rPr>
        <w:t>] szabályozott piacára bevezetett nyilvánosan működő részvénytársaság,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ezért átlátható szervezetnek minősül.</w:t>
      </w:r>
    </w:p>
    <w:p w:rsidR="004621EA" w:rsidRDefault="004621E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br w:type="page"/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lastRenderedPageBreak/>
        <w:t xml:space="preserve">Kijelentem, hogy az általam képviselt szervezet </w:t>
      </w:r>
      <w:r w:rsidR="004621EA">
        <w:rPr>
          <w:rFonts w:asciiTheme="minorHAnsi" w:hAnsiTheme="minorHAnsi" w:cstheme="minorHAnsi"/>
          <w:b/>
          <w:bCs/>
          <w:lang w:eastAsia="en-US"/>
        </w:rPr>
        <w:t>létesítő</w:t>
      </w:r>
      <w:r w:rsidRPr="00B635ED">
        <w:rPr>
          <w:rFonts w:asciiTheme="minorHAnsi" w:hAnsiTheme="minorHAnsi" w:cstheme="minorHAnsi"/>
          <w:b/>
          <w:bCs/>
          <w:lang w:eastAsia="en-US"/>
        </w:rPr>
        <w:t xml:space="preserve"> okirata, illetve külön jogszabály szerinti nyilvántartásba vételt igazoló okirata alapján jogosult v</w:t>
      </w:r>
      <w:r w:rsidR="004621EA">
        <w:rPr>
          <w:rFonts w:asciiTheme="minorHAnsi" w:hAnsiTheme="minorHAnsi" w:cstheme="minorHAnsi"/>
          <w:b/>
          <w:bCs/>
          <w:lang w:eastAsia="en-US"/>
        </w:rPr>
        <w:t>agyok a szervezet képviseletére</w:t>
      </w:r>
      <w:r w:rsidRPr="00B635ED">
        <w:rPr>
          <w:rFonts w:asciiTheme="minorHAnsi" w:hAnsiTheme="minorHAnsi" w:cstheme="minorHAnsi"/>
          <w:b/>
          <w:bCs/>
          <w:lang w:eastAsia="en-US"/>
        </w:rPr>
        <w:t>.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Felelősségem tudatában kijelentem, hogy a nyilatkozatban megadott adatok a valóságnak megfelelnek.</w:t>
      </w:r>
    </w:p>
    <w:p w:rsidR="004621EA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A fent megadott adatokban bekövetkező változást 8 napon belül, az új adatokra vonatkozó nyilatkozat megküldésével jelzem.</w:t>
      </w:r>
    </w:p>
    <w:p w:rsidR="004621EA" w:rsidRDefault="004621EA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4621EA" w:rsidRDefault="004621E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br w:type="page"/>
      </w:r>
    </w:p>
    <w:p w:rsidR="00013F45" w:rsidRPr="00B635ED" w:rsidRDefault="00013F45" w:rsidP="00E56B54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számú melléklet</w:t>
      </w:r>
    </w:p>
    <w:p w:rsidR="00013F45" w:rsidRPr="00B635ED" w:rsidRDefault="00013F45" w:rsidP="00A13E38">
      <w:pPr>
        <w:jc w:val="center"/>
        <w:rPr>
          <w:rFonts w:asciiTheme="minorHAnsi" w:hAnsiTheme="minorHAnsi" w:cstheme="minorHAnsi"/>
        </w:rPr>
      </w:pPr>
    </w:p>
    <w:p w:rsidR="00013F45" w:rsidRPr="00B635ED" w:rsidRDefault="00013F45" w:rsidP="00A13E38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ÁFA NYILATKOZAT</w:t>
      </w: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Alulírott …………………………………………… (név), mint az …………………………………………………….. ……………….… (székhely::……………………………………………..……………………………………….. adószám: _  _  _  _  _  _  _  _  -  _  -  _  _) képviseletére jogosult, a  ………………………….. pályázati azonosítószámú pályázattal kapcsolatban büntetőjogi felelősségem tudatában nyilatkozom arról, hogy a pályázat tárgyát képező tevékenység vonatkozásában az általános forgalmi adóról szóló 2007. évi CXXVII. tv. alapján </w:t>
      </w:r>
    </w:p>
    <w:p w:rsidR="00013F45" w:rsidRPr="00B83E6A" w:rsidRDefault="00013F45" w:rsidP="004621EA">
      <w:pPr>
        <w:spacing w:line="276" w:lineRule="auto"/>
        <w:jc w:val="both"/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83E6A">
        <w:t></w:t>
      </w:r>
      <w:r w:rsidRPr="00B635ED">
        <w:rPr>
          <w:rFonts w:asciiTheme="minorHAnsi" w:hAnsiTheme="minorHAnsi" w:cstheme="minorHAnsi"/>
        </w:rPr>
        <w:tab/>
        <w:t xml:space="preserve">1. </w:t>
      </w:r>
      <w:r w:rsidRPr="00B635ED">
        <w:rPr>
          <w:rFonts w:asciiTheme="minorHAnsi" w:hAnsiTheme="minorHAnsi" w:cstheme="minorHAnsi"/>
          <w:b/>
          <w:bCs/>
        </w:rPr>
        <w:t>Nem vagyok alanya az ÁFÁ-nak</w:t>
      </w:r>
      <w:r w:rsidRPr="00B635ED">
        <w:rPr>
          <w:rFonts w:asciiTheme="minorHAnsi" w:hAnsiTheme="minorHAnsi" w:cstheme="minorHAnsi"/>
        </w:rPr>
        <w:t>. Az elszámolásnál az ÁFA-val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2. </w:t>
      </w:r>
      <w:r w:rsidR="00013F45" w:rsidRPr="00B635ED">
        <w:rPr>
          <w:rFonts w:asciiTheme="minorHAnsi" w:hAnsiTheme="minorHAnsi" w:cstheme="minorHAnsi"/>
          <w:b/>
          <w:bCs/>
        </w:rPr>
        <w:t>Alanya vagyok az ÁFA-nak</w:t>
      </w:r>
      <w:r w:rsidR="00013F45" w:rsidRPr="00B635ED">
        <w:rPr>
          <w:rFonts w:asciiTheme="minorHAnsi" w:hAnsiTheme="minorHAnsi" w:cstheme="minorHAnsi"/>
        </w:rPr>
        <w:t xml:space="preserve">, de a támogatásból finanszírozott projektem kapcsán ÁFA levonási jog nem illet meg (tárgyi mentes tevékenységet vagy adólevonási joggal nem járó tevékenységet végzek)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3. </w:t>
      </w:r>
      <w:r w:rsidR="00013F45" w:rsidRPr="00B635ED">
        <w:rPr>
          <w:rFonts w:asciiTheme="minorHAnsi" w:hAnsiTheme="minorHAnsi" w:cstheme="minorHAnsi"/>
          <w:b/>
          <w:bCs/>
        </w:rPr>
        <w:t>Alanya vagyok az ÁFA-nak</w:t>
      </w:r>
      <w:r w:rsidR="00013F45" w:rsidRPr="00B635ED">
        <w:rPr>
          <w:rFonts w:asciiTheme="minorHAnsi" w:hAnsiTheme="minorHAnsi" w:cstheme="minorHAnsi"/>
        </w:rPr>
        <w:t xml:space="preserve">, a pályázatban megjelölt tevékenységgel kapcsolatban felmerült költségeimhez kapcsolódó ÁFA-ra vonatkozóan adólevonási jog illet meg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4. </w:t>
      </w:r>
      <w:r w:rsidR="00013F45" w:rsidRPr="00B635ED">
        <w:rPr>
          <w:rFonts w:asciiTheme="minorHAnsi" w:hAnsiTheme="minorHAnsi" w:cstheme="minorHAnsi"/>
          <w:b/>
          <w:bCs/>
        </w:rPr>
        <w:t>Alanya vagyok az ÁFA-nak</w:t>
      </w:r>
      <w:r w:rsidR="00013F45" w:rsidRPr="00B635ED">
        <w:rPr>
          <w:rFonts w:asciiTheme="minorHAnsi" w:hAnsiTheme="minorHAnsi" w:cstheme="minorHAnsi"/>
        </w:rPr>
        <w:t xml:space="preserve">, de a jelen szerződéshez kapcsolódóan nem élhetek az ÁFA-ra vonatkozó adólevonási jogommal. Vállalom, hogy a pályázatban megjelölt tevékenységgel kapcsolatban felmerült költségeit tételesen elkülönítem és az ezekhez kapcsolódó ÁFA-ra vonatkozó adólevonási jogommal nem élek, sem a tevékenység megkezdésekor, sem a szerződés érvényességi időtartamán belül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lastRenderedPageBreak/>
        <w:t></w:t>
      </w:r>
      <w:r w:rsidR="00013F45" w:rsidRPr="00B635ED">
        <w:rPr>
          <w:rFonts w:asciiTheme="minorHAnsi" w:hAnsiTheme="minorHAnsi" w:cstheme="minorHAnsi"/>
        </w:rPr>
        <w:tab/>
        <w:t xml:space="preserve">5. </w:t>
      </w:r>
      <w:r w:rsidR="00013F45" w:rsidRPr="00B635ED">
        <w:rPr>
          <w:rFonts w:asciiTheme="minorHAnsi" w:hAnsiTheme="minorHAnsi" w:cstheme="minorHAnsi"/>
          <w:b/>
          <w:bCs/>
        </w:rPr>
        <w:t>Alanya vagyok az ÁFÁ-nak</w:t>
      </w:r>
      <w:r w:rsidR="00013F45" w:rsidRPr="00B635ED">
        <w:rPr>
          <w:rFonts w:asciiTheme="minorHAnsi" w:hAnsiTheme="minorHAnsi" w:cstheme="minorHAnsi"/>
        </w:rPr>
        <w:t xml:space="preserve"> és jelen támogatási szerződéshez kapcsolódóan arányosítással állapítom meg a levonható és a le nem vonható ÁFA összegét. Kijelentem, hogy elszámolásnál az arányosítás számítását mellékelem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támogatási szerződés mellékletét képező pénzügyi tervben az általános forgalmi adót tartalmazó összeget arányosítottan szerepeltetem és az elszámolásnál a költségek ez esetben az arányosítással korrigált értékben kerülnek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6. </w:t>
      </w:r>
      <w:r w:rsidR="00013F45" w:rsidRPr="00B635ED">
        <w:rPr>
          <w:rFonts w:asciiTheme="minorHAnsi" w:hAnsiTheme="minorHAnsi" w:cstheme="minorHAnsi"/>
          <w:b/>
          <w:bCs/>
        </w:rPr>
        <w:t>Az egyszerűsített vállalkozói adóról</w:t>
      </w:r>
      <w:r w:rsidR="00013F45" w:rsidRPr="00B635ED">
        <w:rPr>
          <w:rFonts w:asciiTheme="minorHAnsi" w:hAnsiTheme="minorHAnsi" w:cstheme="minorHAnsi"/>
        </w:rPr>
        <w:t xml:space="preserve"> szóló 2002. évi XLIII. törvény hatálya alá tartozo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ovábbá kijelentem, hogy amennyiben a jelen nyilatkozat tartalmában, illetve az abban szereplő adatokban változás következik be, arról a Pályázatkezelőt haladéktalanul, legkésőbb a változást követő munkanapon tájékoztato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mennyiben az általános forgalmi adóról szóló 2007. évi CXXVII. tv. 142. § által előírt fordított adózás szerint a termék beszerzőjeként, illetve a szolgáltatás igénybevevőjeként kötelezett vagyok az általános forgalmi adó megfizetésére, továbbá e körben áfa levonási joggal nem rendelkezem, az érintett ügylet(ek)ről a beszámoló mellékletét képező nyilatkozaton külön számot adok és az ügylet(ek)et  alátámasztó bizonylatokat a pályázati útmutatóban foglaltaknak megfelelően elkülönítetten nyújtom b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Hozzájárulok ahhoz, hogy a Támogató, illetve a Pályázatkezelő adataimat felhasználja, nyilvántartsa és szükség esetén nyilatkozatom valóságtartalmának alátámasztására további adatokat bekérjen, valamint e célból az Nemzeti Adó- és Vámhivatalt megkeresse. Az ilyen jellegű adatszolgáltatáshoz hozzájárulok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Tudomásul veszem, hogy a Támogató, illetve a Pályázatkezelő az általános forgalmi adóval kapcsolatos jogállásomra vonatkozóan további nyilatkozatot, információt kérhet. </w:t>
      </w:r>
    </w:p>
    <w:p w:rsidR="00013F45" w:rsidRPr="00B635ED" w:rsidRDefault="00013F45" w:rsidP="004621EA">
      <w:pPr>
        <w:spacing w:line="276" w:lineRule="auto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Pr="00B635ED">
        <w:rPr>
          <w:rFonts w:asciiTheme="minorHAnsi" w:hAnsiTheme="minorHAnsi" w:cstheme="minorHAnsi"/>
        </w:rPr>
        <w:t>: …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sectPr w:rsidR="00013F45" w:rsidRPr="00B635ED" w:rsidSect="00D14E04">
      <w:headerReference w:type="default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9C" w:rsidRDefault="00991F9C">
      <w:r>
        <w:separator/>
      </w:r>
    </w:p>
  </w:endnote>
  <w:endnote w:type="continuationSeparator" w:id="0">
    <w:p w:rsidR="00991F9C" w:rsidRDefault="009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1" w:rsidRDefault="005F2151">
    <w:pPr>
      <w:pStyle w:val="llb"/>
      <w:jc w:val="right"/>
    </w:pPr>
  </w:p>
  <w:p w:rsidR="005F2151" w:rsidRDefault="005F215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9C" w:rsidRDefault="00991F9C">
      <w:r>
        <w:separator/>
      </w:r>
    </w:p>
  </w:footnote>
  <w:footnote w:type="continuationSeparator" w:id="0">
    <w:p w:rsidR="00991F9C" w:rsidRDefault="00991F9C">
      <w:r>
        <w:continuationSeparator/>
      </w:r>
    </w:p>
  </w:footnote>
  <w:footnote w:id="1">
    <w:p w:rsidR="005F2151" w:rsidRDefault="005F2151">
      <w:pPr>
        <w:pStyle w:val="Lbjegyzetszveg"/>
      </w:pPr>
      <w:r>
        <w:rPr>
          <w:rStyle w:val="Lbjegyzet-hivatkozs"/>
        </w:rPr>
        <w:footnoteRef/>
      </w:r>
      <w:r>
        <w:t xml:space="preserve"> Valamennyi sort</w:t>
      </w:r>
      <w:r w:rsidRPr="00E72653">
        <w:t xml:space="preserve"> szíveskedjen kitölteni.</w:t>
      </w:r>
    </w:p>
  </w:footnote>
  <w:footnote w:id="2">
    <w:p w:rsidR="005F2151" w:rsidRPr="005308E6" w:rsidRDefault="005F2151" w:rsidP="00AE6282">
      <w:pPr>
        <w:pStyle w:val="Lbjegyzetszveg"/>
        <w:jc w:val="both"/>
        <w:rPr>
          <w:rFonts w:asciiTheme="minorHAnsi" w:hAnsiTheme="minorHAnsi"/>
          <w:sz w:val="18"/>
        </w:rPr>
      </w:pPr>
      <w:r w:rsidRPr="001C11FC">
        <w:rPr>
          <w:rStyle w:val="Lbjegyzet-hivatkozs"/>
        </w:rPr>
        <w:footnoteRef/>
      </w:r>
      <w:r w:rsidRPr="001C11FC">
        <w:t xml:space="preserve"> </w:t>
      </w:r>
      <w:r w:rsidRPr="005308E6">
        <w:rPr>
          <w:rFonts w:asciiTheme="minorHAnsi" w:hAnsiTheme="minorHAnsi"/>
          <w:sz w:val="18"/>
        </w:rPr>
        <w:t>Az a)-e) pontokban hivatkozott ismételt jogsértésen a több telephellyel rendelkező munkáltató esetében az ugyanazon telephelyen megállapított jogerős és végrehajtható határozattal megállapított jogsértést kell ér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1" w:rsidRPr="00B635ED" w:rsidRDefault="00342C4D" w:rsidP="00FF04FB">
    <w:pPr>
      <w:pStyle w:val="llb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</w:rPr>
    </w:pPr>
    <w:r>
      <w:rPr>
        <w:noProof/>
      </w:rPr>
      <w:drawing>
        <wp:inline distT="0" distB="0" distL="0" distR="0">
          <wp:extent cx="685800" cy="381000"/>
          <wp:effectExtent l="0" t="0" r="0" b="0"/>
          <wp:docPr id="1" name="Kép 3" descr="LOGO_ATTETS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ATTETS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51" w:rsidRPr="004D447D">
      <w:rPr>
        <w:rFonts w:ascii="Cambria" w:hAnsi="Cambria" w:cs="Cambria"/>
      </w:rPr>
      <w:tab/>
    </w:r>
    <w:r w:rsidR="005F2151" w:rsidRPr="00B635ED">
      <w:rPr>
        <w:rFonts w:asciiTheme="minorHAnsi" w:hAnsiTheme="minorHAnsi" w:cstheme="minorHAnsi"/>
        <w:sz w:val="18"/>
      </w:rPr>
      <w:t xml:space="preserve">Oldal </w:t>
    </w:r>
    <w:r w:rsidR="005F2151" w:rsidRPr="00B635ED">
      <w:rPr>
        <w:rFonts w:asciiTheme="minorHAnsi" w:hAnsiTheme="minorHAnsi" w:cstheme="minorHAnsi"/>
        <w:sz w:val="18"/>
      </w:rPr>
      <w:fldChar w:fldCharType="begin"/>
    </w:r>
    <w:r w:rsidR="005F2151" w:rsidRPr="00B635ED">
      <w:rPr>
        <w:rFonts w:asciiTheme="minorHAnsi" w:hAnsiTheme="minorHAnsi" w:cstheme="minorHAnsi"/>
        <w:sz w:val="18"/>
      </w:rPr>
      <w:instrText>PAGE   \* MERGEFORMAT</w:instrText>
    </w:r>
    <w:r w:rsidR="005F2151" w:rsidRPr="00B635ED">
      <w:rPr>
        <w:rFonts w:asciiTheme="minorHAnsi" w:hAnsiTheme="minorHAnsi" w:cstheme="minorHAnsi"/>
        <w:sz w:val="18"/>
      </w:rPr>
      <w:fldChar w:fldCharType="separate"/>
    </w:r>
    <w:r w:rsidR="0036721C">
      <w:rPr>
        <w:rFonts w:asciiTheme="minorHAnsi" w:hAnsiTheme="minorHAnsi" w:cstheme="minorHAnsi"/>
        <w:noProof/>
        <w:sz w:val="18"/>
      </w:rPr>
      <w:t>10</w:t>
    </w:r>
    <w:r w:rsidR="005F2151" w:rsidRPr="00B635ED">
      <w:rPr>
        <w:rFonts w:asciiTheme="minorHAnsi" w:hAnsiTheme="minorHAnsi" w:cstheme="minorHAnsi"/>
        <w:noProof/>
        <w:sz w:val="18"/>
      </w:rPr>
      <w:fldChar w:fldCharType="end"/>
    </w:r>
  </w:p>
  <w:p w:rsidR="005F2151" w:rsidRPr="00FF04FB" w:rsidRDefault="005F2151" w:rsidP="00FF04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00BA"/>
    <w:multiLevelType w:val="hybridMultilevel"/>
    <w:tmpl w:val="20DE2840"/>
    <w:lvl w:ilvl="0" w:tplc="21484C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674"/>
    <w:multiLevelType w:val="hybridMultilevel"/>
    <w:tmpl w:val="B0BCB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B85E9F"/>
    <w:multiLevelType w:val="hybridMultilevel"/>
    <w:tmpl w:val="46C691BA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8427B67"/>
    <w:multiLevelType w:val="hybridMultilevel"/>
    <w:tmpl w:val="D81AF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B83B11"/>
    <w:multiLevelType w:val="hybridMultilevel"/>
    <w:tmpl w:val="21344EE8"/>
    <w:lvl w:ilvl="0" w:tplc="889A1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A76B8"/>
    <w:multiLevelType w:val="hybridMultilevel"/>
    <w:tmpl w:val="102A8F7A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66890"/>
    <w:multiLevelType w:val="hybridMultilevel"/>
    <w:tmpl w:val="536E2DFE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5B6DCF"/>
    <w:multiLevelType w:val="hybridMultilevel"/>
    <w:tmpl w:val="DAD82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23D0"/>
    <w:multiLevelType w:val="hybridMultilevel"/>
    <w:tmpl w:val="EB42E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BE7"/>
    <w:multiLevelType w:val="hybridMultilevel"/>
    <w:tmpl w:val="280CB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92268A"/>
    <w:multiLevelType w:val="hybridMultilevel"/>
    <w:tmpl w:val="606C89F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F59AF"/>
    <w:multiLevelType w:val="hybridMultilevel"/>
    <w:tmpl w:val="0B26FF24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286749"/>
    <w:multiLevelType w:val="hybridMultilevel"/>
    <w:tmpl w:val="568A4722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30D1586"/>
    <w:multiLevelType w:val="hybridMultilevel"/>
    <w:tmpl w:val="44AE4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3123C"/>
    <w:multiLevelType w:val="hybridMultilevel"/>
    <w:tmpl w:val="F98AF004"/>
    <w:lvl w:ilvl="0" w:tplc="99B409E6">
      <w:start w:val="1"/>
      <w:numFmt w:val="lowerLetter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">
    <w15:presenceInfo w15:providerId="None" w15:userId="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5E"/>
    <w:rsid w:val="00013F45"/>
    <w:rsid w:val="0003648C"/>
    <w:rsid w:val="00044C12"/>
    <w:rsid w:val="00062CA7"/>
    <w:rsid w:val="000B6C31"/>
    <w:rsid w:val="000D464C"/>
    <w:rsid w:val="000F196D"/>
    <w:rsid w:val="000F53F2"/>
    <w:rsid w:val="00123B94"/>
    <w:rsid w:val="0012788B"/>
    <w:rsid w:val="001414F0"/>
    <w:rsid w:val="0014719E"/>
    <w:rsid w:val="00147520"/>
    <w:rsid w:val="00153AEB"/>
    <w:rsid w:val="00176ACD"/>
    <w:rsid w:val="001A0813"/>
    <w:rsid w:val="001A236E"/>
    <w:rsid w:val="001B28B4"/>
    <w:rsid w:val="001C11FC"/>
    <w:rsid w:val="001E611E"/>
    <w:rsid w:val="00223981"/>
    <w:rsid w:val="002625ED"/>
    <w:rsid w:val="002670A7"/>
    <w:rsid w:val="002671BD"/>
    <w:rsid w:val="00270C6B"/>
    <w:rsid w:val="00275A91"/>
    <w:rsid w:val="002A1AB2"/>
    <w:rsid w:val="002E197E"/>
    <w:rsid w:val="00320477"/>
    <w:rsid w:val="00342C4D"/>
    <w:rsid w:val="003506C4"/>
    <w:rsid w:val="0036721C"/>
    <w:rsid w:val="00377D82"/>
    <w:rsid w:val="00397276"/>
    <w:rsid w:val="003A1265"/>
    <w:rsid w:val="003D4626"/>
    <w:rsid w:val="003F2346"/>
    <w:rsid w:val="004621EA"/>
    <w:rsid w:val="004703C6"/>
    <w:rsid w:val="00473A00"/>
    <w:rsid w:val="004922D5"/>
    <w:rsid w:val="004A14A9"/>
    <w:rsid w:val="004B3D5E"/>
    <w:rsid w:val="004B6840"/>
    <w:rsid w:val="004D447D"/>
    <w:rsid w:val="00506515"/>
    <w:rsid w:val="005308E6"/>
    <w:rsid w:val="00535828"/>
    <w:rsid w:val="00547618"/>
    <w:rsid w:val="00550851"/>
    <w:rsid w:val="00550A94"/>
    <w:rsid w:val="005558F5"/>
    <w:rsid w:val="005C5FAC"/>
    <w:rsid w:val="005F000C"/>
    <w:rsid w:val="005F2151"/>
    <w:rsid w:val="00606B61"/>
    <w:rsid w:val="006577BC"/>
    <w:rsid w:val="00694892"/>
    <w:rsid w:val="006D44FC"/>
    <w:rsid w:val="006E25CD"/>
    <w:rsid w:val="006E3A26"/>
    <w:rsid w:val="006F076D"/>
    <w:rsid w:val="006F5569"/>
    <w:rsid w:val="007049F7"/>
    <w:rsid w:val="00735E5A"/>
    <w:rsid w:val="00744C6A"/>
    <w:rsid w:val="00761819"/>
    <w:rsid w:val="00771A75"/>
    <w:rsid w:val="007833E3"/>
    <w:rsid w:val="007A45F2"/>
    <w:rsid w:val="007F42F3"/>
    <w:rsid w:val="007F4D38"/>
    <w:rsid w:val="0081111C"/>
    <w:rsid w:val="008165A4"/>
    <w:rsid w:val="00817715"/>
    <w:rsid w:val="00863ED6"/>
    <w:rsid w:val="00893DEE"/>
    <w:rsid w:val="008A1D92"/>
    <w:rsid w:val="008E2515"/>
    <w:rsid w:val="0091717B"/>
    <w:rsid w:val="00925E56"/>
    <w:rsid w:val="00950E69"/>
    <w:rsid w:val="009646E3"/>
    <w:rsid w:val="009647E4"/>
    <w:rsid w:val="00991573"/>
    <w:rsid w:val="00991F9C"/>
    <w:rsid w:val="009A3EE2"/>
    <w:rsid w:val="009D1ECD"/>
    <w:rsid w:val="009E0CC1"/>
    <w:rsid w:val="009E2742"/>
    <w:rsid w:val="009E2D0A"/>
    <w:rsid w:val="009E2F99"/>
    <w:rsid w:val="009E6770"/>
    <w:rsid w:val="00A13E38"/>
    <w:rsid w:val="00A31087"/>
    <w:rsid w:val="00A6527F"/>
    <w:rsid w:val="00AB3C5D"/>
    <w:rsid w:val="00AC1FD9"/>
    <w:rsid w:val="00AE56E3"/>
    <w:rsid w:val="00AE6282"/>
    <w:rsid w:val="00B14B58"/>
    <w:rsid w:val="00B505EB"/>
    <w:rsid w:val="00B56668"/>
    <w:rsid w:val="00B635ED"/>
    <w:rsid w:val="00B81D4A"/>
    <w:rsid w:val="00B83E6A"/>
    <w:rsid w:val="00BA57E7"/>
    <w:rsid w:val="00BD28FD"/>
    <w:rsid w:val="00BD37B1"/>
    <w:rsid w:val="00BE7A18"/>
    <w:rsid w:val="00BF5E4E"/>
    <w:rsid w:val="00C33294"/>
    <w:rsid w:val="00C43DB6"/>
    <w:rsid w:val="00C4774F"/>
    <w:rsid w:val="00CE31D9"/>
    <w:rsid w:val="00CF04ED"/>
    <w:rsid w:val="00CF337D"/>
    <w:rsid w:val="00D00B70"/>
    <w:rsid w:val="00D14E04"/>
    <w:rsid w:val="00D40BB8"/>
    <w:rsid w:val="00D6693C"/>
    <w:rsid w:val="00D67173"/>
    <w:rsid w:val="00D74610"/>
    <w:rsid w:val="00D86D23"/>
    <w:rsid w:val="00D93B94"/>
    <w:rsid w:val="00DB518D"/>
    <w:rsid w:val="00DD710B"/>
    <w:rsid w:val="00E12690"/>
    <w:rsid w:val="00E25E02"/>
    <w:rsid w:val="00E27E46"/>
    <w:rsid w:val="00E45A13"/>
    <w:rsid w:val="00E56B54"/>
    <w:rsid w:val="00E72653"/>
    <w:rsid w:val="00E80472"/>
    <w:rsid w:val="00E930ED"/>
    <w:rsid w:val="00EA39CA"/>
    <w:rsid w:val="00EA4246"/>
    <w:rsid w:val="00EB3CB3"/>
    <w:rsid w:val="00ED5128"/>
    <w:rsid w:val="00EF694C"/>
    <w:rsid w:val="00F0779C"/>
    <w:rsid w:val="00F84192"/>
    <w:rsid w:val="00F91569"/>
    <w:rsid w:val="00FA6842"/>
    <w:rsid w:val="00FD46EF"/>
    <w:rsid w:val="00FE61E7"/>
    <w:rsid w:val="00FE7839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9727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972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97276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97276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972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97276"/>
    <w:rPr>
      <w:rFonts w:ascii="Calibri" w:hAnsi="Calibri" w:cs="Calibri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9727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7276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97276"/>
    <w:rPr>
      <w:sz w:val="24"/>
      <w:szCs w:val="24"/>
    </w:rPr>
  </w:style>
  <w:style w:type="character" w:styleId="Oldalszm">
    <w:name w:val="page number"/>
    <w:basedOn w:val="Bekezdsalapbettpusa"/>
    <w:uiPriority w:val="99"/>
    <w:rsid w:val="001B28B4"/>
  </w:style>
  <w:style w:type="paragraph" w:styleId="Buborkszveg">
    <w:name w:val="Balloon Text"/>
    <w:basedOn w:val="Norml"/>
    <w:link w:val="BuborkszvegChar"/>
    <w:uiPriority w:val="99"/>
    <w:semiHidden/>
    <w:rsid w:val="00C33294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7276"/>
    <w:rPr>
      <w:sz w:val="2"/>
      <w:szCs w:val="2"/>
    </w:rPr>
  </w:style>
  <w:style w:type="character" w:styleId="Hiperhivatkozs">
    <w:name w:val="Hyperlink"/>
    <w:basedOn w:val="Bekezdsalapbettpusa"/>
    <w:uiPriority w:val="99"/>
    <w:rsid w:val="00EA4246"/>
    <w:rPr>
      <w:color w:val="auto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726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726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72653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A13E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D46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9727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972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97276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97276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972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97276"/>
    <w:rPr>
      <w:rFonts w:ascii="Calibri" w:hAnsi="Calibri" w:cs="Calibri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9727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7276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97276"/>
    <w:rPr>
      <w:sz w:val="24"/>
      <w:szCs w:val="24"/>
    </w:rPr>
  </w:style>
  <w:style w:type="character" w:styleId="Oldalszm">
    <w:name w:val="page number"/>
    <w:basedOn w:val="Bekezdsalapbettpusa"/>
    <w:uiPriority w:val="99"/>
    <w:rsid w:val="001B28B4"/>
  </w:style>
  <w:style w:type="paragraph" w:styleId="Buborkszveg">
    <w:name w:val="Balloon Text"/>
    <w:basedOn w:val="Norml"/>
    <w:link w:val="BuborkszvegChar"/>
    <w:uiPriority w:val="99"/>
    <w:semiHidden/>
    <w:rsid w:val="00C33294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7276"/>
    <w:rPr>
      <w:sz w:val="2"/>
      <w:szCs w:val="2"/>
    </w:rPr>
  </w:style>
  <w:style w:type="character" w:styleId="Hiperhivatkozs">
    <w:name w:val="Hyperlink"/>
    <w:basedOn w:val="Bekezdsalapbettpusa"/>
    <w:uiPriority w:val="99"/>
    <w:rsid w:val="00EA4246"/>
    <w:rPr>
      <w:color w:val="auto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726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726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72653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A13E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D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1D24-09C7-47E7-B7E0-B41AD2F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3</Words>
  <Characters>1741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KKETTK Közalapítvány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Kutatói és Üzemeltetői Munkaállomás</dc:creator>
  <cp:lastModifiedBy>Kulcsárné Kata</cp:lastModifiedBy>
  <cp:revision>2</cp:revision>
  <cp:lastPrinted>2017-04-03T08:51:00Z</cp:lastPrinted>
  <dcterms:created xsi:type="dcterms:W3CDTF">2017-12-20T13:14:00Z</dcterms:created>
  <dcterms:modified xsi:type="dcterms:W3CDTF">2017-12-20T13:14:00Z</dcterms:modified>
</cp:coreProperties>
</file>